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hyperlink r:id="rId8" w:history="1">
            <w:r w:rsidR="003F69E2" w:rsidRPr="00116EAF">
              <w:rPr>
                <w:rStyle w:val="Lienhypertexte"/>
              </w:rPr>
              <w:t>isabelle.loncin@la-roche-en-ardenne.be</w:t>
            </w:r>
          </w:hyperlink>
          <w:r w:rsidR="003F69E2">
            <w:rPr>
              <w:rStyle w:val="Grasitaliquecouleur"/>
            </w:rPr>
            <w:t xml:space="preserve"> – college.echevinal@la-roche-en-ardenne.b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D62DF9"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D62DF9" w:rsidP="00EC66CB">
      <w:sdt>
        <w:sdtPr>
          <w:id w:val="-144520737"/>
        </w:sdtPr>
        <w:sdtContent>
          <w:r w:rsidR="005031F4">
            <w:rPr>
              <w:rFonts w:ascii="MS Gothic" w:eastAsia="MS Gothic" w:hAnsi="MS Gothic" w:hint="eastAsia"/>
            </w:rPr>
            <w:t>☐</w:t>
          </w:r>
        </w:sdtContent>
      </w:sdt>
      <w:r w:rsidR="00C50D4C">
        <w:t xml:space="preserve"> Dans une salle</w:t>
      </w:r>
      <w:r w:rsidR="00E07915">
        <w:tab/>
      </w:r>
      <w:sdt>
        <w:sdtPr>
          <w:id w:val="-369141016"/>
        </w:sdt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sdtPr>
        <w:sdtContent>
          <w:r w:rsidR="00C50D4C">
            <w:rPr>
              <w:rFonts w:ascii="MS Gothic" w:eastAsia="MS Gothic" w:hAnsi="MS Gothic" w:hint="eastAsia"/>
            </w:rPr>
            <w:t>☐</w:t>
          </w:r>
        </w:sdtContent>
      </w:sdt>
      <w:r w:rsidR="00C50D4C">
        <w:t xml:space="preserve"> Dans la rue</w:t>
      </w:r>
      <w:r w:rsidR="00E07915">
        <w:tab/>
      </w:r>
      <w:r w:rsidR="00E07915">
        <w:tab/>
      </w:r>
      <w:sdt>
        <w:sdtPr>
          <w:id w:val="-219055898"/>
        </w:sdt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D62DF9" w:rsidP="00E07915">
      <w:pPr>
        <w:tabs>
          <w:tab w:val="left" w:pos="3261"/>
          <w:tab w:val="left" w:pos="5670"/>
        </w:tabs>
      </w:pPr>
      <w:sdt>
        <w:sdtPr>
          <w:id w:val="-1271470010"/>
        </w:sdtPr>
        <w:sdtContent>
          <w:r w:rsidR="00464B02">
            <w:rPr>
              <w:rFonts w:ascii="MS Gothic" w:eastAsia="MS Gothic" w:hAnsi="MS Gothic" w:hint="eastAsia"/>
            </w:rPr>
            <w:t>☐</w:t>
          </w:r>
        </w:sdtContent>
      </w:sdt>
      <w:r w:rsidR="00F61FFD">
        <w:t xml:space="preserve"> Brocante</w:t>
      </w:r>
      <w:r w:rsidR="00E07915">
        <w:tab/>
      </w:r>
      <w:sdt>
        <w:sdtPr>
          <w:id w:val="-1951455995"/>
        </w:sdtPr>
        <w:sdtContent>
          <w:r w:rsidR="00E07915">
            <w:rPr>
              <w:rFonts w:ascii="MS Gothic" w:eastAsia="MS Gothic" w:hAnsi="MS Gothic" w:hint="eastAsia"/>
            </w:rPr>
            <w:t>☐</w:t>
          </w:r>
        </w:sdtContent>
      </w:sdt>
      <w:r w:rsidR="00E07915">
        <w:t xml:space="preserve"> Festival de rue</w:t>
      </w:r>
      <w:r w:rsidR="00E07915">
        <w:tab/>
      </w:r>
      <w:sdt>
        <w:sdtPr>
          <w:id w:val="180401960"/>
        </w:sdtPr>
        <w:sdtContent>
          <w:r w:rsidR="00E07915">
            <w:rPr>
              <w:rFonts w:ascii="MS Gothic" w:eastAsia="MS Gothic" w:hAnsi="MS Gothic" w:hint="eastAsia"/>
            </w:rPr>
            <w:t>☐</w:t>
          </w:r>
        </w:sdtContent>
      </w:sdt>
      <w:r w:rsidR="00E07915">
        <w:t xml:space="preserve"> Soirée dansante : disc-jockey</w:t>
      </w:r>
    </w:p>
    <w:p w:rsidR="00F61FFD" w:rsidRDefault="00D62DF9" w:rsidP="00E07915">
      <w:pPr>
        <w:tabs>
          <w:tab w:val="left" w:pos="3261"/>
          <w:tab w:val="left" w:pos="5670"/>
        </w:tabs>
      </w:pPr>
      <w:sdt>
        <w:sdtPr>
          <w:id w:val="606850960"/>
        </w:sdtPr>
        <w:sdtContent>
          <w:r w:rsidR="001A7CC0">
            <w:rPr>
              <w:rFonts w:ascii="MS Gothic" w:eastAsia="MS Gothic" w:hAnsi="MS Gothic" w:hint="eastAsia"/>
            </w:rPr>
            <w:t>☐</w:t>
          </w:r>
        </w:sdtContent>
      </w:sdt>
      <w:r w:rsidR="00F61FFD">
        <w:t xml:space="preserve"> Carnaval </w:t>
      </w:r>
      <w:r w:rsidR="00E07915">
        <w:tab/>
      </w:r>
      <w:sdt>
        <w:sdtPr>
          <w:id w:val="1744453649"/>
        </w:sdtPr>
        <w:sdtContent>
          <w:r w:rsidR="00E07915">
            <w:rPr>
              <w:rFonts w:ascii="MS Gothic" w:eastAsia="MS Gothic" w:hAnsi="MS Gothic" w:hint="eastAsia"/>
            </w:rPr>
            <w:t>☐</w:t>
          </w:r>
        </w:sdtContent>
      </w:sdt>
      <w:r w:rsidR="00E07915">
        <w:t xml:space="preserve"> Fête foraine</w:t>
      </w:r>
      <w:r w:rsidR="00E07915">
        <w:tab/>
      </w:r>
      <w:sdt>
        <w:sdtPr>
          <w:id w:val="-246725532"/>
        </w:sdtPr>
        <w:sdtContent>
          <w:r w:rsidR="00E07915">
            <w:rPr>
              <w:rFonts w:ascii="MS Gothic" w:eastAsia="MS Gothic" w:hAnsi="MS Gothic" w:hint="eastAsia"/>
            </w:rPr>
            <w:t>☐</w:t>
          </w:r>
        </w:sdtContent>
      </w:sdt>
      <w:r w:rsidR="00E07915">
        <w:t xml:space="preserve"> Soirée dansante : groupe musical</w:t>
      </w:r>
    </w:p>
    <w:p w:rsidR="00355D21" w:rsidRDefault="00D62DF9" w:rsidP="00E07915">
      <w:pPr>
        <w:tabs>
          <w:tab w:val="left" w:pos="3261"/>
          <w:tab w:val="left" w:pos="5670"/>
        </w:tabs>
      </w:pPr>
      <w:sdt>
        <w:sdtPr>
          <w:id w:val="1058127773"/>
        </w:sdt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sdtPr>
        <w:sdtContent>
          <w:r w:rsidR="00E07915">
            <w:rPr>
              <w:rFonts w:ascii="MS Gothic" w:eastAsia="MS Gothic" w:hAnsi="MS Gothic" w:hint="eastAsia"/>
            </w:rPr>
            <w:t>☐</w:t>
          </w:r>
        </w:sdtContent>
      </w:sdt>
      <w:r w:rsidR="00E07915">
        <w:t xml:space="preserve"> Feu d’artifice</w:t>
      </w:r>
      <w:r w:rsidR="00E07915">
        <w:tab/>
      </w:r>
      <w:sdt>
        <w:sdtPr>
          <w:id w:val="-4897620"/>
        </w:sdtPr>
        <w:sdtContent>
          <w:r w:rsidR="00E07915">
            <w:rPr>
              <w:rFonts w:ascii="MS Gothic" w:eastAsia="MS Gothic" w:hAnsi="MS Gothic" w:hint="eastAsia"/>
            </w:rPr>
            <w:t>☐</w:t>
          </w:r>
        </w:sdtContent>
      </w:sdt>
      <w:r w:rsidR="00E07915">
        <w:t xml:space="preserve"> Sport ballon</w:t>
      </w:r>
    </w:p>
    <w:p w:rsidR="00355D21" w:rsidRDefault="00D62DF9" w:rsidP="00E07915">
      <w:pPr>
        <w:tabs>
          <w:tab w:val="left" w:pos="3261"/>
          <w:tab w:val="left" w:pos="5670"/>
        </w:tabs>
      </w:pPr>
      <w:sdt>
        <w:sdtPr>
          <w:id w:val="1381137418"/>
        </w:sdtPr>
        <w:sdtContent>
          <w:r w:rsidR="00355D21">
            <w:rPr>
              <w:rFonts w:ascii="MS Gothic" w:eastAsia="MS Gothic" w:hAnsi="MS Gothic" w:hint="eastAsia"/>
            </w:rPr>
            <w:t>☐</w:t>
          </w:r>
        </w:sdtContent>
      </w:sdt>
      <w:r w:rsidR="00F61FFD">
        <w:t xml:space="preserve"> Concert</w:t>
      </w:r>
      <w:r w:rsidR="00E07915">
        <w:tab/>
      </w:r>
      <w:sdt>
        <w:sdtPr>
          <w:id w:val="-958639239"/>
        </w:sdtPr>
        <w:sdtContent>
          <w:r w:rsidR="00E07915">
            <w:rPr>
              <w:rFonts w:ascii="MS Gothic" w:eastAsia="MS Gothic" w:hAnsi="MS Gothic" w:hint="eastAsia"/>
            </w:rPr>
            <w:t>☐</w:t>
          </w:r>
        </w:sdtContent>
      </w:sdt>
      <w:r w:rsidR="00E07915">
        <w:t xml:space="preserve"> Foire</w:t>
      </w:r>
      <w:r w:rsidR="00E07915">
        <w:tab/>
      </w:r>
      <w:sdt>
        <w:sdtPr>
          <w:id w:val="-753823028"/>
        </w:sdtPr>
        <w:sdtContent>
          <w:r w:rsidR="00E07915">
            <w:rPr>
              <w:rFonts w:ascii="MS Gothic" w:eastAsia="MS Gothic" w:hAnsi="MS Gothic" w:hint="eastAsia"/>
            </w:rPr>
            <w:t>☐</w:t>
          </w:r>
        </w:sdtContent>
      </w:sdt>
      <w:r w:rsidR="00E07915">
        <w:t xml:space="preserve"> Sport de combat</w:t>
      </w:r>
    </w:p>
    <w:p w:rsidR="00355D21" w:rsidRDefault="00D62DF9" w:rsidP="00E07915">
      <w:pPr>
        <w:tabs>
          <w:tab w:val="left" w:pos="3261"/>
          <w:tab w:val="left" w:pos="5670"/>
        </w:tabs>
      </w:pPr>
      <w:sdt>
        <w:sdtPr>
          <w:id w:val="-170957628"/>
        </w:sdtPr>
        <w:sdtContent>
          <w:r w:rsidR="00355D21">
            <w:rPr>
              <w:rFonts w:ascii="MS Gothic" w:eastAsia="MS Gothic" w:hAnsi="MS Gothic" w:hint="eastAsia"/>
            </w:rPr>
            <w:t>☐</w:t>
          </w:r>
        </w:sdtContent>
      </w:sdt>
      <w:r w:rsidR="00F61FFD">
        <w:t xml:space="preserve"> Course cycliste</w:t>
      </w:r>
      <w:r w:rsidR="00E07915">
        <w:tab/>
      </w:r>
      <w:sdt>
        <w:sdtPr>
          <w:id w:val="-1678950452"/>
        </w:sdtPr>
        <w:sdtContent>
          <w:r w:rsidR="00E07915">
            <w:rPr>
              <w:rFonts w:ascii="MS Gothic" w:eastAsia="MS Gothic" w:hAnsi="MS Gothic" w:hint="eastAsia"/>
            </w:rPr>
            <w:t>☐</w:t>
          </w:r>
        </w:sdtContent>
      </w:sdt>
      <w:r w:rsidR="00E07915">
        <w:t xml:space="preserve"> Grand feu</w:t>
      </w:r>
      <w:r w:rsidR="00E07915">
        <w:tab/>
      </w:r>
      <w:sdt>
        <w:sdtPr>
          <w:id w:val="-126559133"/>
        </w:sdtPr>
        <w:sdtContent>
          <w:r w:rsidR="00E07915">
            <w:rPr>
              <w:rFonts w:ascii="MS Gothic" w:eastAsia="MS Gothic" w:hAnsi="MS Gothic" w:hint="eastAsia"/>
            </w:rPr>
            <w:t>☐</w:t>
          </w:r>
        </w:sdtContent>
      </w:sdt>
      <w:r w:rsidR="00E07915">
        <w:t xml:space="preserve"> Sport moteur (moto)</w:t>
      </w:r>
    </w:p>
    <w:p w:rsidR="00E07915" w:rsidRDefault="00D62DF9" w:rsidP="00E07915">
      <w:pPr>
        <w:tabs>
          <w:tab w:val="left" w:pos="3261"/>
          <w:tab w:val="left" w:pos="5670"/>
        </w:tabs>
      </w:pPr>
      <w:sdt>
        <w:sdtPr>
          <w:id w:val="205918751"/>
        </w:sdt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sdtPr>
        <w:sdtContent>
          <w:r w:rsidR="00E07915">
            <w:rPr>
              <w:rFonts w:ascii="MS Gothic" w:eastAsia="MS Gothic" w:hAnsi="MS Gothic" w:hint="eastAsia"/>
            </w:rPr>
            <w:t>☐</w:t>
          </w:r>
        </w:sdtContent>
      </w:sdt>
      <w:r w:rsidR="00E07915">
        <w:t xml:space="preserve"> Marche/Allure libre</w:t>
      </w:r>
      <w:r w:rsidR="00E07915">
        <w:tab/>
      </w:r>
      <w:sdt>
        <w:sdtPr>
          <w:id w:val="668444354"/>
        </w:sdtPr>
        <w:sdtContent>
          <w:r w:rsidR="00E07915">
            <w:rPr>
              <w:rFonts w:ascii="MS Gothic" w:eastAsia="MS Gothic" w:hAnsi="MS Gothic" w:hint="eastAsia"/>
            </w:rPr>
            <w:t>☐</w:t>
          </w:r>
        </w:sdtContent>
      </w:sdt>
      <w:r w:rsidR="00E07915">
        <w:t xml:space="preserve"> Sport moteur (voiture)</w:t>
      </w:r>
    </w:p>
    <w:p w:rsidR="00464B02" w:rsidRDefault="00D62DF9" w:rsidP="00E07915">
      <w:pPr>
        <w:tabs>
          <w:tab w:val="left" w:pos="3402"/>
          <w:tab w:val="left" w:pos="6237"/>
        </w:tabs>
        <w:rPr>
          <w:rStyle w:val="Grasitaliquecouleur"/>
        </w:rPr>
      </w:pPr>
      <w:sdt>
        <w:sdtPr>
          <w:rPr>
            <w:b/>
            <w:i/>
            <w:color w:val="2F5496" w:themeColor="accent5" w:themeShade="BF"/>
          </w:rPr>
          <w:id w:val="1582639646"/>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D62DF9"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D62DF9">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lastRenderedPageBreak/>
        <w:t xml:space="preserve">L’événement est-il organisé pour la première fois ? </w:t>
      </w:r>
    </w:p>
    <w:p w:rsidR="00DB1BE8" w:rsidRDefault="00D62DF9">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D62DF9">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D62DF9">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D62DF9">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lastRenderedPageBreak/>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D62DF9"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lastRenderedPageBreak/>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lastRenderedPageBreak/>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D62DF9"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D62DF9"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lastRenderedPageBreak/>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D62DF9"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D62DF9"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D62DF9"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D62DF9"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Toilettes mobiles</w:t>
      </w:r>
    </w:p>
    <w:p w:rsidR="001D45EA" w:rsidRPr="00C72A3F" w:rsidRDefault="00D62DF9"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sdtPr>
        <w:sdtContent>
          <w:r w:rsidR="007951D1">
            <w:rPr>
              <w:rFonts w:ascii="MS Gothic" w:eastAsia="MS Gothic" w:hAnsi="MS Gothic" w:hint="eastAsia"/>
            </w:rPr>
            <w:t>☐</w:t>
          </w:r>
        </w:sdtContent>
      </w:sdt>
      <w:r w:rsidR="007951D1">
        <w:t xml:space="preserve">Roulotte </w:t>
      </w:r>
      <w:r w:rsidR="007951D1">
        <w:tab/>
      </w:r>
      <w:sdt>
        <w:sdtPr>
          <w:id w:val="-943378509"/>
        </w:sdt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sdtPr>
        <w:sdtContent>
          <w:r>
            <w:rPr>
              <w:rFonts w:ascii="MS Gothic" w:eastAsia="MS Gothic" w:hAnsi="MS Gothic" w:hint="eastAsia"/>
            </w:rPr>
            <w:t>☐</w:t>
          </w:r>
        </w:sdtContent>
      </w:sdt>
      <w:r>
        <w:t>Container</w:t>
      </w:r>
      <w:r>
        <w:tab/>
      </w:r>
      <w:sdt>
        <w:sdtPr>
          <w:id w:val="-1322111657"/>
        </w:sdt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D62DF9"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D62DF9"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D62DF9"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D62DF9"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D62DF9"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D62DF9" w:rsidP="00E07915">
      <w:pPr>
        <w:tabs>
          <w:tab w:val="left" w:pos="4536"/>
        </w:tabs>
      </w:pPr>
      <w:sdt>
        <w:sdtPr>
          <w:id w:val="1569458526"/>
        </w:sdtPr>
        <w:sdtContent>
          <w:r w:rsidR="00E07915">
            <w:rPr>
              <w:rFonts w:ascii="MS Gothic" w:eastAsia="MS Gothic" w:hAnsi="MS Gothic" w:hint="eastAsia"/>
            </w:rPr>
            <w:t>☐</w:t>
          </w:r>
        </w:sdtContent>
      </w:sdt>
      <w:r w:rsidR="00446CEA">
        <w:t xml:space="preserve"> Accès à l’eau potable</w:t>
      </w:r>
      <w:r w:rsidR="00E07915">
        <w:tab/>
      </w:r>
      <w:sdt>
        <w:sdtPr>
          <w:id w:val="1746607963"/>
        </w:sdtPr>
        <w:sdtContent>
          <w:r w:rsidR="00E07915">
            <w:rPr>
              <w:rFonts w:ascii="MS Gothic" w:eastAsia="MS Gothic" w:hAnsi="MS Gothic" w:hint="eastAsia"/>
            </w:rPr>
            <w:t>☐</w:t>
          </w:r>
        </w:sdtContent>
      </w:sdt>
      <w:r w:rsidR="00E07915">
        <w:t xml:space="preserve"> Moyens de première intervention</w:t>
      </w:r>
    </w:p>
    <w:p w:rsidR="00E07915" w:rsidRDefault="00D62DF9" w:rsidP="00E07915">
      <w:pPr>
        <w:tabs>
          <w:tab w:val="left" w:pos="4536"/>
        </w:tabs>
      </w:pPr>
      <w:sdt>
        <w:sdtPr>
          <w:id w:val="-1744407371"/>
        </w:sdtPr>
        <w:sdtContent>
          <w:r w:rsidR="00446CEA">
            <w:rPr>
              <w:rFonts w:ascii="MS Gothic" w:eastAsia="MS Gothic" w:hAnsi="MS Gothic" w:hint="eastAsia"/>
            </w:rPr>
            <w:t>☐</w:t>
          </w:r>
        </w:sdtContent>
      </w:sdt>
      <w:r w:rsidR="00446CEA">
        <w:t xml:space="preserve"> Eclairage de secours</w:t>
      </w:r>
      <w:r w:rsidR="00E07915">
        <w:tab/>
      </w:r>
      <w:sdt>
        <w:sdtPr>
          <w:id w:val="612483315"/>
        </w:sdtPr>
        <w:sdtContent>
          <w:r w:rsidR="00E07915">
            <w:rPr>
              <w:rFonts w:ascii="MS Gothic" w:eastAsia="MS Gothic" w:hAnsi="MS Gothic" w:hint="eastAsia"/>
            </w:rPr>
            <w:t>☐</w:t>
          </w:r>
        </w:sdtContent>
      </w:sdt>
      <w:r w:rsidR="00E07915">
        <w:t xml:space="preserve"> Sanitaires</w:t>
      </w:r>
    </w:p>
    <w:p w:rsidR="00E07915" w:rsidRDefault="00D62DF9" w:rsidP="00E07915">
      <w:pPr>
        <w:tabs>
          <w:tab w:val="left" w:pos="4536"/>
        </w:tabs>
      </w:pPr>
      <w:sdt>
        <w:sdtPr>
          <w:id w:val="-1355422696"/>
        </w:sdtPr>
        <w:sdtContent>
          <w:r w:rsidR="00446CEA">
            <w:rPr>
              <w:rFonts w:ascii="MS Gothic" w:eastAsia="MS Gothic" w:hAnsi="MS Gothic" w:hint="eastAsia"/>
            </w:rPr>
            <w:t>☐</w:t>
          </w:r>
        </w:sdtContent>
      </w:sdt>
      <w:r w:rsidR="00446CEA">
        <w:t xml:space="preserve"> Gardiennage</w:t>
      </w:r>
      <w:r w:rsidR="00E07915">
        <w:tab/>
      </w:r>
      <w:sdt>
        <w:sdtPr>
          <w:id w:val="-2053298500"/>
        </w:sdtPr>
        <w:sdtContent>
          <w:r w:rsidR="00E07915">
            <w:rPr>
              <w:rFonts w:ascii="MS Gothic" w:eastAsia="MS Gothic" w:hAnsi="MS Gothic" w:hint="eastAsia"/>
            </w:rPr>
            <w:t>☐</w:t>
          </w:r>
        </w:sdtContent>
      </w:sdt>
      <w:r w:rsidR="00E07915">
        <w:t xml:space="preserve"> Voie d’accès</w:t>
      </w:r>
    </w:p>
    <w:p w:rsidR="00E07915" w:rsidRDefault="00D62DF9" w:rsidP="00E07915">
      <w:pPr>
        <w:tabs>
          <w:tab w:val="left" w:pos="4536"/>
        </w:tabs>
      </w:pPr>
      <w:sdt>
        <w:sdtPr>
          <w:id w:val="-466824446"/>
        </w:sdtPr>
        <w:sdtContent>
          <w:r w:rsidR="00446CEA">
            <w:rPr>
              <w:rFonts w:ascii="MS Gothic" w:eastAsia="MS Gothic" w:hAnsi="MS Gothic" w:hint="eastAsia"/>
            </w:rPr>
            <w:t>☐</w:t>
          </w:r>
        </w:sdtContent>
      </w:sdt>
      <w:r w:rsidR="00446CEA">
        <w:t xml:space="preserve"> Localisation</w:t>
      </w:r>
      <w:r w:rsidR="00E07915">
        <w:tab/>
      </w:r>
      <w:sdt>
        <w:sdtPr>
          <w:id w:val="1089815958"/>
        </w:sdt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showingPlcHdr/>
          <w:text w:multiLine="1"/>
        </w:sdt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D62DF9" w:rsidP="00A06A17">
      <w:pPr>
        <w:tabs>
          <w:tab w:val="left" w:pos="3402"/>
          <w:tab w:val="left" w:pos="6804"/>
        </w:tabs>
      </w:pPr>
      <w:sdt>
        <w:sdtPr>
          <w:id w:val="-1320113252"/>
        </w:sdtPr>
        <w:sdtContent>
          <w:r w:rsidR="00E07915">
            <w:rPr>
              <w:rFonts w:ascii="MS Gothic" w:eastAsia="MS Gothic" w:hAnsi="MS Gothic" w:hint="eastAsia"/>
            </w:rPr>
            <w:t>☐</w:t>
          </w:r>
        </w:sdtContent>
      </w:sdt>
      <w:r w:rsidR="00A06A17">
        <w:t xml:space="preserve"> Base</w:t>
      </w:r>
      <w:r w:rsidR="00A06A17">
        <w:tab/>
      </w:r>
      <w:sdt>
        <w:sdtPr>
          <w:id w:val="-189229043"/>
        </w:sdtPr>
        <w:sdtContent>
          <w:r w:rsidR="00A06A17">
            <w:rPr>
              <w:rFonts w:ascii="MS Gothic" w:eastAsia="MS Gothic" w:hAnsi="MS Gothic" w:hint="eastAsia"/>
            </w:rPr>
            <w:t>☐</w:t>
          </w:r>
        </w:sdtContent>
      </w:sdt>
      <w:r w:rsidR="00A06A17">
        <w:t xml:space="preserve"> </w:t>
      </w:r>
      <w:r w:rsidR="0030698A">
        <w:t>Orange</w:t>
      </w:r>
      <w:r w:rsidR="00A06A17">
        <w:tab/>
      </w:r>
      <w:sdt>
        <w:sdtPr>
          <w:id w:val="-1964030809"/>
        </w:sdtPr>
        <w:sdtContent>
          <w:r w:rsidR="00A06A17">
            <w:rPr>
              <w:rFonts w:ascii="MS Gothic" w:eastAsia="MS Gothic" w:hAnsi="MS Gothic" w:hint="eastAsia"/>
            </w:rPr>
            <w:t>☐</w:t>
          </w:r>
        </w:sdtContent>
      </w:sdt>
      <w:r w:rsidR="00A06A17">
        <w:t xml:space="preserve"> Proximus</w:t>
      </w:r>
    </w:p>
    <w:p w:rsidR="00B92A17" w:rsidRDefault="00D62DF9" w:rsidP="00A06A17">
      <w:pPr>
        <w:tabs>
          <w:tab w:val="left" w:pos="3402"/>
          <w:tab w:val="left" w:pos="6804"/>
        </w:tabs>
      </w:pPr>
      <w:sdt>
        <w:sdtPr>
          <w:id w:val="226415490"/>
        </w:sdt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sdt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D62DF9" w:rsidP="00060C41">
      <w:pPr>
        <w:rPr>
          <w:rStyle w:val="Italique"/>
        </w:rPr>
      </w:pPr>
      <w:sdt>
        <w:sdtPr>
          <w:rPr>
            <w:rStyle w:val="Grasitaliquecouleur"/>
          </w:rPr>
          <w:id w:val="-1156149152"/>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D62DF9" w:rsidP="00642798">
      <w:pPr>
        <w:tabs>
          <w:tab w:val="left" w:pos="1701"/>
          <w:tab w:val="left" w:pos="3261"/>
          <w:tab w:val="left" w:pos="4820"/>
          <w:tab w:val="left" w:pos="6521"/>
        </w:tabs>
      </w:pPr>
      <w:sdt>
        <w:sdtPr>
          <w:id w:val="837502056"/>
        </w:sdtPr>
        <w:sdtContent>
          <w:r w:rsidR="00642798">
            <w:rPr>
              <w:rFonts w:ascii="MS Gothic" w:eastAsia="MS Gothic" w:hAnsi="MS Gothic" w:hint="eastAsia"/>
            </w:rPr>
            <w:t>☐</w:t>
          </w:r>
        </w:sdtContent>
      </w:sdt>
      <w:r w:rsidR="00642798">
        <w:t xml:space="preserve"> - de 12 ans</w:t>
      </w:r>
      <w:r w:rsidR="00642798">
        <w:tab/>
      </w:r>
      <w:sdt>
        <w:sdtPr>
          <w:id w:val="-1415080132"/>
        </w:sdt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sdtPr>
        <w:sdtContent>
          <w:r w:rsidR="00642798">
            <w:rPr>
              <w:rFonts w:ascii="MS Gothic" w:eastAsia="MS Gothic" w:hAnsi="MS Gothic" w:hint="eastAsia"/>
            </w:rPr>
            <w:t>☐</w:t>
          </w:r>
        </w:sdtContent>
      </w:sdt>
      <w:r w:rsidR="00642798">
        <w:t xml:space="preserve"> 16-20 ans</w:t>
      </w:r>
      <w:r w:rsidR="00642798">
        <w:tab/>
      </w:r>
      <w:sdt>
        <w:sdtPr>
          <w:id w:val="1767422948"/>
        </w:sdt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D62DF9" w:rsidP="00774FA5">
      <w:pPr>
        <w:tabs>
          <w:tab w:val="left" w:pos="2410"/>
          <w:tab w:val="left" w:pos="5954"/>
        </w:tabs>
      </w:pPr>
      <w:sdt>
        <w:sdtPr>
          <w:id w:val="469406923"/>
        </w:sdt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sdtPr>
        <w:sdtContent>
          <w:r w:rsidR="00774FA5">
            <w:rPr>
              <w:rFonts w:ascii="MS Gothic" w:eastAsia="MS Gothic" w:hAnsi="MS Gothic" w:hint="eastAsia"/>
            </w:rPr>
            <w:t>☐</w:t>
          </w:r>
        </w:sdtContent>
      </w:sdt>
      <w:r w:rsidR="00A06A17">
        <w:t xml:space="preserve"> Personnes à mobilité réduite </w:t>
      </w:r>
      <w:r w:rsidR="00774FA5">
        <w:tab/>
      </w:r>
      <w:sdt>
        <w:sdtPr>
          <w:id w:val="1310900433"/>
        </w:sdt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r w:rsidR="00A06A17">
        <w:t>des mesures particulières</w:t>
      </w:r>
    </w:p>
    <w:p w:rsidR="00060C41" w:rsidRPr="00C72A3F" w:rsidRDefault="00060C41" w:rsidP="00060C41">
      <w:pPr>
        <w:pStyle w:val="Titre2"/>
      </w:pPr>
      <w:r w:rsidRPr="00C72A3F">
        <w:t xml:space="preserve">Perception d’un droit d’entrée ? </w:t>
      </w:r>
    </w:p>
    <w:p w:rsidR="00060C41" w:rsidRDefault="00D62DF9" w:rsidP="00060C41">
      <w:sdt>
        <w:sdtPr>
          <w:rPr>
            <w:rStyle w:val="Grasitaliquecouleur"/>
          </w:rPr>
          <w:id w:val="-290366596"/>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D62DF9" w:rsidP="00060C41">
      <w:sdt>
        <w:sdtPr>
          <w:id w:val="399489354"/>
        </w:sdtPr>
        <w:sdtContent>
          <w:r w:rsidR="00955E75">
            <w:rPr>
              <w:rFonts w:ascii="MS Gothic" w:eastAsia="MS Gothic" w:hAnsi="MS Gothic" w:hint="eastAsia"/>
            </w:rPr>
            <w:t>☐</w:t>
          </w:r>
        </w:sdtContent>
      </w:sdt>
      <w:r w:rsidR="00955E75">
        <w:t xml:space="preserve"> Assis / Statique</w:t>
      </w:r>
      <w:r w:rsidR="00955E75">
        <w:tab/>
      </w:r>
      <w:sdt>
        <w:sdtPr>
          <w:id w:val="-1375066776"/>
        </w:sdtPr>
        <w:sdtContent>
          <w:r w:rsidR="00955E75">
            <w:rPr>
              <w:rFonts w:ascii="MS Gothic" w:eastAsia="MS Gothic" w:hAnsi="MS Gothic" w:hint="eastAsia"/>
            </w:rPr>
            <w:t>☐</w:t>
          </w:r>
        </w:sdtContent>
      </w:sdt>
      <w:r w:rsidR="00955E75">
        <w:t xml:space="preserve"> Débout / Calme </w:t>
      </w:r>
      <w:r w:rsidR="00955E75">
        <w:tab/>
      </w:r>
      <w:sdt>
        <w:sdtPr>
          <w:id w:val="1733047195"/>
        </w:sdtPr>
        <w:sdtContent>
          <w:r w:rsidR="00955E75">
            <w:rPr>
              <w:rFonts w:ascii="MS Gothic" w:eastAsia="MS Gothic" w:hAnsi="MS Gothic" w:hint="eastAsia"/>
            </w:rPr>
            <w:t>☐</w:t>
          </w:r>
        </w:sdtContent>
      </w:sdt>
      <w:r w:rsidR="00955E75">
        <w:t xml:space="preserve"> Dynamique</w:t>
      </w:r>
      <w:r w:rsidR="00955E75">
        <w:tab/>
      </w:r>
      <w:r w:rsidR="00955E75">
        <w:tab/>
      </w:r>
      <w:sdt>
        <w:sdtPr>
          <w:id w:val="505029759"/>
        </w:sdt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lastRenderedPageBreak/>
        <w:t>Présent pour toute la durée de la manifestation (MAXIMUM)</w:t>
      </w:r>
      <w:r w:rsidR="00774FA5" w:rsidRPr="00774FA5">
        <w:rPr>
          <w:b/>
        </w:rPr>
        <w:t> :</w:t>
      </w:r>
      <w:r w:rsidR="00774FA5">
        <w:t xml:space="preserve"> </w:t>
      </w:r>
      <w:sdt>
        <w:sdtPr>
          <w:rPr>
            <w:rStyle w:val="Grasitaliquecouleur"/>
          </w:rPr>
          <w:id w:val="-631791507"/>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D62DF9" w:rsidP="005C490E">
      <w:pPr>
        <w:tabs>
          <w:tab w:val="left" w:pos="3119"/>
        </w:tabs>
      </w:pPr>
      <w:sdt>
        <w:sdtPr>
          <w:id w:val="300820201"/>
        </w:sdtPr>
        <w:sdtContent>
          <w:r w:rsidR="005C490E">
            <w:rPr>
              <w:rFonts w:ascii="MS Gothic" w:eastAsia="MS Gothic" w:hAnsi="MS Gothic" w:hint="eastAsia"/>
            </w:rPr>
            <w:t>☐</w:t>
          </w:r>
        </w:sdtContent>
      </w:sdt>
      <w:r w:rsidR="005C490E">
        <w:t xml:space="preserve"> Tapage nocturne </w:t>
      </w:r>
      <w:r w:rsidR="005C490E">
        <w:tab/>
      </w:r>
      <w:sdt>
        <w:sdtPr>
          <w:id w:val="-2048586816"/>
        </w:sdtPr>
        <w:sdtContent>
          <w:r w:rsidR="005C490E">
            <w:rPr>
              <w:rFonts w:ascii="MS Gothic" w:eastAsia="MS Gothic" w:hAnsi="MS Gothic" w:hint="eastAsia"/>
            </w:rPr>
            <w:t>☐</w:t>
          </w:r>
        </w:sdtContent>
      </w:sdt>
      <w:r w:rsidR="005C490E">
        <w:t xml:space="preserve"> Réaction de panique de la part de la foule</w:t>
      </w:r>
    </w:p>
    <w:p w:rsidR="005C490E" w:rsidRDefault="00D62DF9" w:rsidP="005C490E">
      <w:pPr>
        <w:tabs>
          <w:tab w:val="left" w:pos="3119"/>
        </w:tabs>
      </w:pPr>
      <w:sdt>
        <w:sdtPr>
          <w:id w:val="383374161"/>
        </w:sdtPr>
        <w:sdtContent>
          <w:r w:rsidR="005C490E">
            <w:rPr>
              <w:rFonts w:ascii="MS Gothic" w:eastAsia="MS Gothic" w:hAnsi="MS Gothic" w:hint="eastAsia"/>
            </w:rPr>
            <w:t>☐</w:t>
          </w:r>
        </w:sdtContent>
      </w:sdt>
      <w:r w:rsidR="005C490E">
        <w:t xml:space="preserve"> Consommation d’alcool </w:t>
      </w:r>
      <w:r w:rsidR="005C490E">
        <w:tab/>
      </w:r>
      <w:sdt>
        <w:sdtPr>
          <w:id w:val="442805965"/>
        </w:sdtPr>
        <w:sdtContent>
          <w:r w:rsidR="005C490E">
            <w:rPr>
              <w:rFonts w:ascii="MS Gothic" w:eastAsia="MS Gothic" w:hAnsi="MS Gothic" w:hint="eastAsia"/>
            </w:rPr>
            <w:t>☐</w:t>
          </w:r>
        </w:sdtContent>
      </w:sdt>
      <w:r w:rsidR="005C490E">
        <w:t xml:space="preserve"> Violence, bousculade, rixe, groupes cibles violents</w:t>
      </w:r>
    </w:p>
    <w:p w:rsidR="005C490E" w:rsidRDefault="00D62DF9" w:rsidP="005C490E">
      <w:pPr>
        <w:tabs>
          <w:tab w:val="left" w:pos="3119"/>
        </w:tabs>
      </w:pPr>
      <w:sdt>
        <w:sdtPr>
          <w:id w:val="955372674"/>
        </w:sdtPr>
        <w:sdtContent>
          <w:r w:rsidR="005C490E">
            <w:rPr>
              <w:rFonts w:ascii="MS Gothic" w:eastAsia="MS Gothic" w:hAnsi="MS Gothic" w:hint="eastAsia"/>
            </w:rPr>
            <w:t>☐</w:t>
          </w:r>
        </w:sdtContent>
      </w:sdt>
      <w:r w:rsidR="005C490E">
        <w:t xml:space="preserve"> Consommation de drogues</w:t>
      </w:r>
      <w:r w:rsidR="005C490E">
        <w:tab/>
      </w:r>
      <w:sdt>
        <w:sdtPr>
          <w:id w:val="1464932356"/>
        </w:sdtPr>
        <w:sdtContent>
          <w:r w:rsidR="005C490E">
            <w:rPr>
              <w:rFonts w:ascii="MS Gothic" w:eastAsia="MS Gothic" w:hAnsi="MS Gothic" w:hint="eastAsia"/>
            </w:rPr>
            <w:t>☐</w:t>
          </w:r>
        </w:sdtContent>
      </w:sdt>
      <w:r w:rsidR="005C490E">
        <w:t xml:space="preserve"> Conditions météorologiques extrêmes (froid, canicule)</w:t>
      </w:r>
    </w:p>
    <w:p w:rsidR="005C490E" w:rsidRDefault="00D62DF9" w:rsidP="005C490E">
      <w:pPr>
        <w:tabs>
          <w:tab w:val="left" w:pos="3119"/>
        </w:tabs>
      </w:pPr>
      <w:sdt>
        <w:sdtPr>
          <w:id w:val="-246812486"/>
        </w:sdtPr>
        <w:sdtContent>
          <w:r w:rsidR="005C490E">
            <w:rPr>
              <w:rFonts w:ascii="MS Gothic" w:eastAsia="MS Gothic" w:hAnsi="MS Gothic" w:hint="eastAsia"/>
            </w:rPr>
            <w:t>☐</w:t>
          </w:r>
        </w:sdtContent>
      </w:sdt>
      <w:r w:rsidR="005C490E">
        <w:t xml:space="preserve"> Surpopulation</w:t>
      </w:r>
      <w:r w:rsidR="005C490E">
        <w:tab/>
      </w:r>
      <w:sdt>
        <w:sdtPr>
          <w:id w:val="-1570337547"/>
        </w:sdtPr>
        <w:sdtContent>
          <w:r w:rsidR="005C490E">
            <w:rPr>
              <w:rFonts w:ascii="MS Gothic" w:eastAsia="MS Gothic" w:hAnsi="MS Gothic" w:hint="eastAsia"/>
            </w:rPr>
            <w:t>☐</w:t>
          </w:r>
        </w:sdtContent>
      </w:sdt>
      <w:r w:rsidR="005C490E">
        <w:t xml:space="preserve"> Autre : </w:t>
      </w:r>
      <w:sdt>
        <w:sdtPr>
          <w:rPr>
            <w:rStyle w:val="Grasitaliquecouleur"/>
          </w:rPr>
          <w:id w:val="-203849443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D62DF9" w:rsidP="00774FA5">
      <w:sdt>
        <w:sdtPr>
          <w:id w:val="1749998863"/>
        </w:sdt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sdtPr>
        <w:sdtContent>
          <w:r w:rsidR="005C490E">
            <w:rPr>
              <w:rFonts w:ascii="MS Gothic" w:eastAsia="MS Gothic" w:hAnsi="MS Gothic" w:hint="eastAsia"/>
            </w:rPr>
            <w:t>☐</w:t>
          </w:r>
        </w:sdtContent>
      </w:sdt>
      <w:r w:rsidR="005C490E">
        <w:t xml:space="preserve"> Présence de petits animaux</w:t>
      </w:r>
    </w:p>
    <w:p w:rsidR="005C490E" w:rsidRDefault="00D62DF9" w:rsidP="00774FA5">
      <w:sdt>
        <w:sdtPr>
          <w:id w:val="-1213647547"/>
        </w:sdtPr>
        <w:sdtContent>
          <w:r w:rsidR="005C490E">
            <w:rPr>
              <w:rFonts w:ascii="MS Gothic" w:eastAsia="MS Gothic" w:hAnsi="MS Gothic" w:hint="eastAsia"/>
            </w:rPr>
            <w:t>☐</w:t>
          </w:r>
        </w:sdtContent>
      </w:sdt>
      <w:r w:rsidR="005C490E">
        <w:t xml:space="preserve"> Présence d’animaux exotiques, de NAC</w:t>
      </w:r>
      <w:r w:rsidR="006B6D89">
        <w:tab/>
      </w:r>
      <w:sdt>
        <w:sdtPr>
          <w:id w:val="-836530998"/>
        </w:sdtPr>
        <w:sdtContent>
          <w:r w:rsidR="006B6D89">
            <w:rPr>
              <w:rFonts w:ascii="MS Gothic" w:eastAsia="MS Gothic" w:hAnsi="MS Gothic" w:hint="eastAsia"/>
            </w:rPr>
            <w:t>☐</w:t>
          </w:r>
        </w:sdtContent>
      </w:sdt>
      <w:r w:rsidR="006B6D89">
        <w:t xml:space="preserve"> Autre : </w:t>
      </w:r>
      <w:sdt>
        <w:sdtPr>
          <w:rPr>
            <w:rStyle w:val="Grasitaliquecouleur"/>
          </w:rPr>
          <w:id w:val="-119916024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D62DF9" w:rsidP="0071681E">
      <w:pPr>
        <w:tabs>
          <w:tab w:val="left" w:pos="3119"/>
        </w:tabs>
      </w:pPr>
      <w:sdt>
        <w:sdtPr>
          <w:id w:val="124672124"/>
        </w:sdtPr>
        <w:sdtContent>
          <w:r w:rsidR="006B6D89">
            <w:rPr>
              <w:rFonts w:ascii="MS Gothic" w:eastAsia="MS Gothic" w:hAnsi="MS Gothic" w:hint="eastAsia"/>
            </w:rPr>
            <w:t>☐</w:t>
          </w:r>
        </w:sdtContent>
      </w:sdt>
      <w:r w:rsidR="006B6D89">
        <w:t xml:space="preserve"> Friterie</w:t>
      </w:r>
      <w:r w:rsidR="0071681E">
        <w:tab/>
      </w:r>
      <w:sdt>
        <w:sdtPr>
          <w:id w:val="-297067746"/>
        </w:sdt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sdtPr>
        <w:sdtContent>
          <w:r w:rsidR="0071681E">
            <w:rPr>
              <w:rFonts w:ascii="MS Gothic" w:eastAsia="MS Gothic" w:hAnsi="MS Gothic" w:hint="eastAsia"/>
            </w:rPr>
            <w:t>☐</w:t>
          </w:r>
        </w:sdtContent>
      </w:sdt>
      <w:r w:rsidR="0071681E">
        <w:t xml:space="preserve"> Four</w:t>
      </w:r>
    </w:p>
    <w:p w:rsidR="006B6D89" w:rsidRDefault="00D62DF9" w:rsidP="0071681E">
      <w:pPr>
        <w:tabs>
          <w:tab w:val="left" w:pos="3119"/>
        </w:tabs>
      </w:pPr>
      <w:sdt>
        <w:sdtPr>
          <w:id w:val="-2004266835"/>
        </w:sdt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sdtPr>
        <w:sdtContent>
          <w:r w:rsidR="0071681E">
            <w:rPr>
              <w:rFonts w:ascii="MS Gothic" w:eastAsia="MS Gothic" w:hAnsi="MS Gothic" w:hint="eastAsia"/>
            </w:rPr>
            <w:t>☐</w:t>
          </w:r>
        </w:sdtContent>
      </w:sdt>
      <w:r w:rsidR="006B6D89">
        <w:t xml:space="preserve"> Autre : </w:t>
      </w:r>
      <w:sdt>
        <w:sdtPr>
          <w:rPr>
            <w:rStyle w:val="Grasitaliquecouleur"/>
          </w:rPr>
          <w:id w:val="129378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D62DF9" w:rsidP="003E1F4E">
      <w:pPr>
        <w:tabs>
          <w:tab w:val="left" w:pos="3402"/>
        </w:tabs>
      </w:pPr>
      <w:sdt>
        <w:sdtPr>
          <w:id w:val="1891758890"/>
        </w:sdtPr>
        <w:sdtContent>
          <w:r w:rsidR="00E541CF">
            <w:rPr>
              <w:rFonts w:ascii="MS Gothic" w:eastAsia="MS Gothic" w:hAnsi="MS Gothic" w:hint="eastAsia"/>
            </w:rPr>
            <w:t>☐</w:t>
          </w:r>
        </w:sdtContent>
      </w:sdt>
      <w:r w:rsidR="00E541CF">
        <w:t xml:space="preserve"> Braseros </w:t>
      </w:r>
      <w:r w:rsidR="00E541CF">
        <w:tab/>
      </w:r>
      <w:sdt>
        <w:sdtPr>
          <w:id w:val="468871338"/>
        </w:sdtPr>
        <w:sdtContent>
          <w:r w:rsidR="003E1F4E">
            <w:rPr>
              <w:rFonts w:ascii="MS Gothic" w:eastAsia="MS Gothic" w:hAnsi="MS Gothic" w:hint="eastAsia"/>
            </w:rPr>
            <w:t>☐</w:t>
          </w:r>
        </w:sdtContent>
      </w:sdt>
      <w:r w:rsidR="003E1F4E">
        <w:t xml:space="preserve"> Activités dynamiques/physiques qui entraînent un risque </w:t>
      </w:r>
    </w:p>
    <w:p w:rsidR="00E541CF" w:rsidRDefault="00D62DF9" w:rsidP="003E1F4E">
      <w:pPr>
        <w:tabs>
          <w:tab w:val="left" w:pos="3402"/>
          <w:tab w:val="left" w:pos="3686"/>
        </w:tabs>
      </w:pPr>
      <w:sdt>
        <w:sdtPr>
          <w:id w:val="-263836474"/>
        </w:sdt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D62DF9" w:rsidP="003E1F4E">
      <w:pPr>
        <w:tabs>
          <w:tab w:val="left" w:pos="3402"/>
        </w:tabs>
      </w:pPr>
      <w:sdt>
        <w:sdtPr>
          <w:id w:val="-434139698"/>
        </w:sdtPr>
        <w:sdtContent>
          <w:r w:rsidR="003E1F4E">
            <w:rPr>
              <w:rFonts w:ascii="MS Gothic" w:eastAsia="MS Gothic" w:hAnsi="MS Gothic" w:hint="eastAsia"/>
            </w:rPr>
            <w:t>☐</w:t>
          </w:r>
        </w:sdtContent>
      </w:sdt>
      <w:r w:rsidR="003E1F4E">
        <w:t xml:space="preserve"> Spectacle de feu (cracheur, …)</w:t>
      </w:r>
      <w:r w:rsidR="00E541CF">
        <w:tab/>
      </w:r>
      <w:sdt>
        <w:sdtPr>
          <w:id w:val="-378784463"/>
        </w:sdtPr>
        <w:sdtContent>
          <w:r w:rsidR="00E541CF">
            <w:rPr>
              <w:rFonts w:ascii="MS Gothic" w:eastAsia="MS Gothic" w:hAnsi="MS Gothic" w:hint="eastAsia"/>
            </w:rPr>
            <w:t>☐</w:t>
          </w:r>
        </w:sdtContent>
      </w:sdt>
      <w:r w:rsidR="00E541CF">
        <w:t xml:space="preserve"> Lâcher de ballons, de lanterneaux, de lampions, …</w:t>
      </w:r>
    </w:p>
    <w:p w:rsidR="003E1F4E" w:rsidRDefault="00D62DF9" w:rsidP="003E1F4E">
      <w:pPr>
        <w:tabs>
          <w:tab w:val="left" w:pos="3402"/>
        </w:tabs>
      </w:pPr>
      <w:sdt>
        <w:sdtPr>
          <w:id w:val="-1951078408"/>
        </w:sdtPr>
        <w:sdtContent>
          <w:r w:rsidR="003E1F4E">
            <w:rPr>
              <w:rFonts w:ascii="MS Gothic" w:eastAsia="MS Gothic" w:hAnsi="MS Gothic" w:hint="eastAsia"/>
            </w:rPr>
            <w:t>☐</w:t>
          </w:r>
        </w:sdtContent>
      </w:sdt>
      <w:r w:rsidR="003E1F4E">
        <w:t xml:space="preserve"> Ecran géant</w:t>
      </w:r>
      <w:r w:rsidR="00E541CF">
        <w:tab/>
      </w:r>
      <w:sdt>
        <w:sdtPr>
          <w:id w:val="-1990007837"/>
        </w:sdtPr>
        <w:sdtContent>
          <w:r w:rsidR="003E1F4E">
            <w:rPr>
              <w:rFonts w:ascii="MS Gothic" w:eastAsia="MS Gothic" w:hAnsi="MS Gothic" w:hint="eastAsia"/>
            </w:rPr>
            <w:t>☐</w:t>
          </w:r>
        </w:sdtContent>
      </w:sdt>
      <w:r w:rsidR="003E1F4E">
        <w:t xml:space="preserve"> Structure gonflable (château, …)</w:t>
      </w:r>
    </w:p>
    <w:p w:rsidR="00E541CF" w:rsidRDefault="00D62DF9" w:rsidP="003E1F4E">
      <w:pPr>
        <w:tabs>
          <w:tab w:val="left" w:pos="3402"/>
        </w:tabs>
      </w:pPr>
      <w:sdt>
        <w:sdtPr>
          <w:id w:val="-2008433276"/>
        </w:sdtPr>
        <w:sdtContent>
          <w:r w:rsidR="003E1F4E">
            <w:rPr>
              <w:rFonts w:ascii="MS Gothic" w:eastAsia="MS Gothic" w:hAnsi="MS Gothic" w:hint="eastAsia"/>
            </w:rPr>
            <w:t>☐</w:t>
          </w:r>
        </w:sdtContent>
      </w:sdt>
      <w:r w:rsidR="003E1F4E">
        <w:t xml:space="preserve"> Présence d’armes à feu</w:t>
      </w:r>
      <w:r w:rsidR="00E541CF">
        <w:tab/>
      </w:r>
      <w:sdt>
        <w:sdtPr>
          <w:id w:val="1062678430"/>
        </w:sdtPr>
        <w:sdtContent>
          <w:r w:rsidR="003E1F4E">
            <w:rPr>
              <w:rFonts w:ascii="MS Gothic" w:eastAsia="MS Gothic" w:hAnsi="MS Gothic" w:hint="eastAsia"/>
            </w:rPr>
            <w:t>☐</w:t>
          </w:r>
        </w:sdtContent>
      </w:sdt>
      <w:r w:rsidR="003E1F4E">
        <w:t xml:space="preserve"> Utilisation de groupe électrogène</w:t>
      </w:r>
    </w:p>
    <w:p w:rsidR="003E1F4E" w:rsidRDefault="00D62DF9" w:rsidP="003E1F4E">
      <w:pPr>
        <w:tabs>
          <w:tab w:val="left" w:pos="3402"/>
        </w:tabs>
      </w:pPr>
      <w:sdt>
        <w:sdtPr>
          <w:id w:val="-314574788"/>
        </w:sdtPr>
        <w:sdtContent>
          <w:r w:rsidR="00E541CF">
            <w:rPr>
              <w:rFonts w:ascii="MS Gothic" w:eastAsia="MS Gothic" w:hAnsi="MS Gothic" w:hint="eastAsia"/>
            </w:rPr>
            <w:t>☐</w:t>
          </w:r>
        </w:sdtContent>
      </w:sdt>
      <w:r w:rsidR="00E541CF">
        <w:t xml:space="preserve"> Utilisation de drone</w:t>
      </w:r>
      <w:r w:rsidR="003E1F4E">
        <w:tab/>
      </w:r>
      <w:sdt>
        <w:sdtPr>
          <w:id w:val="123046307"/>
        </w:sdtPr>
        <w:sdtContent>
          <w:r w:rsidR="003E1F4E">
            <w:rPr>
              <w:rFonts w:ascii="MS Gothic" w:eastAsia="MS Gothic" w:hAnsi="MS Gothic" w:hint="eastAsia"/>
            </w:rPr>
            <w:t>☐</w:t>
          </w:r>
        </w:sdtContent>
      </w:sdt>
      <w:r w:rsidR="003E1F4E">
        <w:t xml:space="preserve"> Risque accru lié à la présence d’aéronefs</w:t>
      </w:r>
    </w:p>
    <w:p w:rsidR="003E1F4E" w:rsidRDefault="00D62DF9" w:rsidP="003E1F4E">
      <w:pPr>
        <w:tabs>
          <w:tab w:val="left" w:pos="3402"/>
        </w:tabs>
      </w:pPr>
      <w:sdt>
        <w:sdtPr>
          <w:id w:val="2054962163"/>
        </w:sdtPr>
        <w:sdtContent>
          <w:r w:rsidR="003E1F4E">
            <w:rPr>
              <w:rFonts w:ascii="MS Gothic" w:eastAsia="MS Gothic" w:hAnsi="MS Gothic" w:hint="eastAsia"/>
            </w:rPr>
            <w:t>☐</w:t>
          </w:r>
        </w:sdtContent>
      </w:sdt>
      <w:r w:rsidR="003E1F4E">
        <w:t xml:space="preserve"> Autre : </w:t>
      </w:r>
      <w:sdt>
        <w:sdtPr>
          <w:rPr>
            <w:rStyle w:val="Grasitaliquecouleur"/>
          </w:rPr>
          <w:id w:val="-1633081591"/>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D62DF9" w:rsidP="005C490E">
      <w:sdt>
        <w:sdtPr>
          <w:rPr>
            <w:rStyle w:val="Grasitaliquecouleur"/>
          </w:rPr>
          <w:id w:val="-2059842776"/>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D62DF9" w:rsidP="003E1F4E">
      <w:pPr>
        <w:tabs>
          <w:tab w:val="left" w:pos="2268"/>
          <w:tab w:val="left" w:pos="4820"/>
        </w:tabs>
      </w:pPr>
      <w:sdt>
        <w:sdtPr>
          <w:id w:val="-1265769213"/>
        </w:sdtPr>
        <w:sdtContent>
          <w:r w:rsidR="00D33D84">
            <w:rPr>
              <w:rFonts w:ascii="MS Gothic" w:eastAsia="MS Gothic" w:hAnsi="MS Gothic" w:hint="eastAsia"/>
            </w:rPr>
            <w:t>☐</w:t>
          </w:r>
        </w:sdtContent>
      </w:sdt>
      <w:r w:rsidR="003E1F4E">
        <w:t xml:space="preserve"> Bières (pils)</w:t>
      </w:r>
      <w:r w:rsidR="003E1F4E">
        <w:tab/>
      </w:r>
      <w:sdt>
        <w:sdtPr>
          <w:id w:val="514888186"/>
        </w:sdtPr>
        <w:sdtContent>
          <w:r w:rsidR="003E1F4E">
            <w:rPr>
              <w:rFonts w:ascii="MS Gothic" w:eastAsia="MS Gothic" w:hAnsi="MS Gothic" w:hint="eastAsia"/>
            </w:rPr>
            <w:t>☐</w:t>
          </w:r>
        </w:sdtContent>
      </w:sdt>
      <w:r w:rsidR="003E1F4E">
        <w:t xml:space="preserve"> Soft</w:t>
      </w:r>
      <w:r w:rsidR="003E1F4E">
        <w:tab/>
      </w:r>
      <w:sdt>
        <w:sdtPr>
          <w:id w:val="-1878003775"/>
        </w:sdtPr>
        <w:sdtContent>
          <w:r w:rsidR="003E1F4E">
            <w:rPr>
              <w:rFonts w:ascii="MS Gothic" w:eastAsia="MS Gothic" w:hAnsi="MS Gothic" w:hint="eastAsia"/>
            </w:rPr>
            <w:t>☐</w:t>
          </w:r>
        </w:sdtContent>
      </w:sdt>
      <w:r w:rsidR="003E1F4E">
        <w:t xml:space="preserve"> Cocktail ou apéritifs (de moins de 21°) </w:t>
      </w:r>
    </w:p>
    <w:p w:rsidR="003E1F4E" w:rsidRDefault="00D62DF9" w:rsidP="003E1F4E">
      <w:pPr>
        <w:tabs>
          <w:tab w:val="left" w:pos="2268"/>
          <w:tab w:val="left" w:pos="4820"/>
        </w:tabs>
      </w:pPr>
      <w:sdt>
        <w:sdtPr>
          <w:id w:val="789405962"/>
        </w:sdtPr>
        <w:sdtContent>
          <w:r w:rsidR="003E1F4E">
            <w:rPr>
              <w:rFonts w:ascii="MS Gothic" w:eastAsia="MS Gothic" w:hAnsi="MS Gothic" w:hint="eastAsia"/>
            </w:rPr>
            <w:t>☐</w:t>
          </w:r>
        </w:sdtContent>
      </w:sdt>
      <w:r w:rsidR="003E1F4E">
        <w:t xml:space="preserve"> Bières spéciales</w:t>
      </w:r>
      <w:r w:rsidR="003E1F4E">
        <w:tab/>
      </w:r>
      <w:sdt>
        <w:sdtPr>
          <w:id w:val="238213854"/>
        </w:sdtPr>
        <w:sdtContent>
          <w:r w:rsidR="003E1F4E">
            <w:rPr>
              <w:rFonts w:ascii="MS Gothic" w:eastAsia="MS Gothic" w:hAnsi="MS Gothic" w:hint="eastAsia"/>
            </w:rPr>
            <w:t>☐</w:t>
          </w:r>
        </w:sdtContent>
      </w:sdt>
      <w:r w:rsidR="003E1F4E">
        <w:t xml:space="preserve"> Boissons énergétiques</w:t>
      </w:r>
      <w:r w:rsidR="003E1F4E">
        <w:tab/>
      </w:r>
      <w:sdt>
        <w:sdtPr>
          <w:id w:val="-764990711"/>
        </w:sdtPr>
        <w:sdtContent>
          <w:r w:rsidR="003E1F4E">
            <w:rPr>
              <w:rFonts w:ascii="MS Gothic" w:eastAsia="MS Gothic" w:hAnsi="MS Gothic" w:hint="eastAsia"/>
            </w:rPr>
            <w:t>☐</w:t>
          </w:r>
        </w:sdtContent>
      </w:sdt>
      <w:r w:rsidR="003E1F4E">
        <w:t xml:space="preserve"> Alcool (de plus de 21°)</w:t>
      </w:r>
    </w:p>
    <w:p w:rsidR="003E1F4E" w:rsidRDefault="00D62DF9" w:rsidP="005C490E">
      <w:sdt>
        <w:sdtPr>
          <w:id w:val="-1521772293"/>
        </w:sdtPr>
        <w:sdtContent>
          <w:r w:rsidR="003E1F4E">
            <w:rPr>
              <w:rFonts w:ascii="MS Gothic" w:eastAsia="MS Gothic" w:hAnsi="MS Gothic" w:hint="eastAsia"/>
            </w:rPr>
            <w:t>☐</w:t>
          </w:r>
        </w:sdtContent>
      </w:sdt>
      <w:r w:rsidR="003E1F4E">
        <w:t xml:space="preserve"> Autre : </w:t>
      </w:r>
      <w:sdt>
        <w:sdtPr>
          <w:rPr>
            <w:rStyle w:val="Grasitaliquecouleur"/>
          </w:rPr>
          <w:id w:val="11063914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D62DF9" w:rsidP="00023C25">
      <w:pPr>
        <w:tabs>
          <w:tab w:val="left" w:pos="3402"/>
        </w:tabs>
      </w:pPr>
      <w:sdt>
        <w:sdtPr>
          <w:id w:val="969025233"/>
        </w:sdtPr>
        <w:sdtContent>
          <w:r w:rsidR="00023C25">
            <w:rPr>
              <w:rFonts w:ascii="MS Gothic" w:eastAsia="MS Gothic" w:hAnsi="MS Gothic" w:hint="eastAsia"/>
            </w:rPr>
            <w:t>☐</w:t>
          </w:r>
        </w:sdtContent>
      </w:sdt>
      <w:r w:rsidR="00023C25">
        <w:t xml:space="preserve"> En plastique</w:t>
      </w:r>
      <w:r w:rsidR="00023C25">
        <w:tab/>
      </w:r>
      <w:sdt>
        <w:sdtPr>
          <w:id w:val="1850446253"/>
        </w:sdtPr>
        <w:sdtContent>
          <w:r w:rsidR="00023C25">
            <w:rPr>
              <w:rFonts w:ascii="MS Gothic" w:eastAsia="MS Gothic" w:hAnsi="MS Gothic" w:hint="eastAsia"/>
            </w:rPr>
            <w:t>☐</w:t>
          </w:r>
        </w:sdtContent>
      </w:sdt>
      <w:r w:rsidR="00023C25">
        <w:t xml:space="preserve"> Réutilisables</w:t>
      </w:r>
      <w:r w:rsidR="00023C25">
        <w:tab/>
      </w:r>
    </w:p>
    <w:p w:rsidR="00060C41" w:rsidRPr="00C72A3F" w:rsidRDefault="00D62DF9" w:rsidP="00023C25">
      <w:pPr>
        <w:tabs>
          <w:tab w:val="left" w:pos="3402"/>
        </w:tabs>
      </w:pPr>
      <w:sdt>
        <w:sdtPr>
          <w:id w:val="-144360672"/>
        </w:sdtPr>
        <w:sdtContent>
          <w:r w:rsidR="00023C25">
            <w:rPr>
              <w:rFonts w:ascii="MS Gothic" w:eastAsia="MS Gothic" w:hAnsi="MS Gothic" w:hint="eastAsia"/>
            </w:rPr>
            <w:t>☐</w:t>
          </w:r>
        </w:sdtContent>
      </w:sdt>
      <w:r w:rsidR="00023C25">
        <w:t xml:space="preserve"> En verre</w:t>
      </w:r>
      <w:r w:rsidR="00023C25">
        <w:tab/>
      </w:r>
      <w:sdt>
        <w:sdtPr>
          <w:id w:val="2120017113"/>
        </w:sdtPr>
        <w:sdtContent>
          <w:r w:rsidR="00023C25">
            <w:rPr>
              <w:rFonts w:ascii="MS Gothic" w:eastAsia="MS Gothic" w:hAnsi="MS Gothic" w:hint="eastAsia"/>
            </w:rPr>
            <w:t>☐</w:t>
          </w:r>
        </w:sdtContent>
      </w:sdt>
      <w:r w:rsidR="00023C25">
        <w:t xml:space="preserve"> Autre matière : </w:t>
      </w:r>
      <w:sdt>
        <w:sdtPr>
          <w:rPr>
            <w:rStyle w:val="Grasitaliquecouleur"/>
          </w:rPr>
          <w:id w:val="145251272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D62DF9" w:rsidP="00D33D84">
      <w:pPr>
        <w:tabs>
          <w:tab w:val="left" w:pos="2268"/>
          <w:tab w:val="left" w:pos="4820"/>
        </w:tabs>
      </w:pPr>
      <w:sdt>
        <w:sdtPr>
          <w:id w:val="-1606024353"/>
        </w:sdtPr>
        <w:sdtContent>
          <w:r w:rsidR="00D33D84">
            <w:rPr>
              <w:rFonts w:ascii="MS Gothic" w:eastAsia="MS Gothic" w:hAnsi="MS Gothic" w:hint="eastAsia"/>
            </w:rPr>
            <w:t>☐</w:t>
          </w:r>
        </w:sdtContent>
      </w:sdt>
      <w:r w:rsidR="00D33D84">
        <w:t xml:space="preserve"> Palpation</w:t>
      </w:r>
      <w:r w:rsidR="00D33D84">
        <w:tab/>
      </w:r>
      <w:sdt>
        <w:sdtPr>
          <w:id w:val="-1607036431"/>
        </w:sdtPr>
        <w:sdtContent>
          <w:r w:rsidR="00D33D84">
            <w:rPr>
              <w:rFonts w:ascii="MS Gothic" w:eastAsia="MS Gothic" w:hAnsi="MS Gothic" w:hint="eastAsia"/>
            </w:rPr>
            <w:t>☐</w:t>
          </w:r>
        </w:sdtContent>
      </w:sdt>
      <w:r w:rsidR="00D33D84">
        <w:t xml:space="preserve"> Gestion du parking</w:t>
      </w:r>
      <w:r w:rsidR="00D33D84">
        <w:tab/>
      </w:r>
      <w:sdt>
        <w:sdtPr>
          <w:id w:val="630757398"/>
        </w:sdtPr>
        <w:sdtContent>
          <w:r w:rsidR="00D33D84">
            <w:rPr>
              <w:rFonts w:ascii="MS Gothic" w:eastAsia="MS Gothic" w:hAnsi="MS Gothic" w:hint="eastAsia"/>
            </w:rPr>
            <w:t>☐</w:t>
          </w:r>
        </w:sdtContent>
      </w:sdt>
      <w:r w:rsidR="00D33D84">
        <w:t xml:space="preserve"> Gestion de la foule à l’intérieur </w:t>
      </w:r>
    </w:p>
    <w:p w:rsidR="00D33D84" w:rsidRDefault="00D62DF9" w:rsidP="00D33D84">
      <w:pPr>
        <w:tabs>
          <w:tab w:val="left" w:pos="2268"/>
          <w:tab w:val="left" w:pos="4820"/>
        </w:tabs>
      </w:pPr>
      <w:sdt>
        <w:sdtPr>
          <w:id w:val="-780957589"/>
        </w:sdtPr>
        <w:sdtContent>
          <w:r w:rsidR="00D33D84">
            <w:rPr>
              <w:rFonts w:ascii="MS Gothic" w:eastAsia="MS Gothic" w:hAnsi="MS Gothic" w:hint="eastAsia"/>
            </w:rPr>
            <w:t>☐</w:t>
          </w:r>
        </w:sdtContent>
      </w:sdt>
      <w:r w:rsidR="00D33D84">
        <w:t xml:space="preserve"> Contrôle des sacs</w:t>
      </w:r>
      <w:r w:rsidR="00D33D84">
        <w:tab/>
      </w:r>
      <w:sdt>
        <w:sdtPr>
          <w:id w:val="-765922116"/>
        </w:sdtPr>
        <w:sdtContent>
          <w:r w:rsidR="00D33D84">
            <w:rPr>
              <w:rFonts w:ascii="MS Gothic" w:eastAsia="MS Gothic" w:hAnsi="MS Gothic" w:hint="eastAsia"/>
            </w:rPr>
            <w:t>☐</w:t>
          </w:r>
        </w:sdtContent>
      </w:sdt>
      <w:r w:rsidR="00D33D84">
        <w:t xml:space="preserve"> Gestion des entrées</w:t>
      </w:r>
      <w:r w:rsidR="00D33D84">
        <w:tab/>
      </w:r>
      <w:sdt>
        <w:sdtPr>
          <w:id w:val="1015038880"/>
        </w:sdtPr>
        <w:sdtContent>
          <w:r w:rsidR="00D33D84">
            <w:rPr>
              <w:rFonts w:ascii="MS Gothic" w:eastAsia="MS Gothic" w:hAnsi="MS Gothic" w:hint="eastAsia"/>
            </w:rPr>
            <w:t>☐</w:t>
          </w:r>
        </w:sdtContent>
      </w:sdt>
      <w:r w:rsidR="00D33D84">
        <w:t xml:space="preserve"> Rapport d’incidents</w:t>
      </w:r>
    </w:p>
    <w:p w:rsidR="00D33D84" w:rsidRDefault="00D62DF9" w:rsidP="00D33D84">
      <w:sdt>
        <w:sdtPr>
          <w:id w:val="-1488704471"/>
        </w:sdtPr>
        <w:sdtContent>
          <w:r w:rsidR="00D33D84">
            <w:rPr>
              <w:rFonts w:ascii="MS Gothic" w:eastAsia="MS Gothic" w:hAnsi="MS Gothic" w:hint="eastAsia"/>
            </w:rPr>
            <w:t>☐</w:t>
          </w:r>
        </w:sdtContent>
      </w:sdt>
      <w:r w:rsidR="00D33D84">
        <w:t xml:space="preserve"> Autre :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D62DF9" w:rsidP="0053247A">
      <w:pPr>
        <w:tabs>
          <w:tab w:val="left" w:pos="2268"/>
          <w:tab w:val="left" w:pos="4820"/>
        </w:tabs>
      </w:pPr>
      <w:sdt>
        <w:sdtPr>
          <w:id w:val="-752507569"/>
        </w:sdt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sdtPr>
        <w:sdtContent>
          <w:r w:rsidR="0053247A">
            <w:rPr>
              <w:rFonts w:ascii="MS Gothic" w:eastAsia="MS Gothic" w:hAnsi="MS Gothic" w:hint="eastAsia"/>
            </w:rPr>
            <w:t>☐</w:t>
          </w:r>
        </w:sdtContent>
      </w:sdt>
      <w:r w:rsidR="0053247A">
        <w:t xml:space="preserve"> Restauration </w:t>
      </w:r>
      <w:r w:rsidR="0053247A">
        <w:tab/>
      </w:r>
      <w:sdt>
        <w:sdtPr>
          <w:id w:val="-518617676"/>
        </w:sdtPr>
        <w:sdtContent>
          <w:r w:rsidR="0053247A">
            <w:rPr>
              <w:rFonts w:ascii="MS Gothic" w:eastAsia="MS Gothic" w:hAnsi="MS Gothic" w:hint="eastAsia"/>
            </w:rPr>
            <w:t>☐</w:t>
          </w:r>
        </w:sdtContent>
      </w:sdt>
      <w:r w:rsidR="0053247A">
        <w:t xml:space="preserve"> Bar</w:t>
      </w:r>
    </w:p>
    <w:p w:rsidR="0053247A" w:rsidRPr="0053247A" w:rsidRDefault="00D62DF9" w:rsidP="0053247A">
      <w:pPr>
        <w:tabs>
          <w:tab w:val="left" w:pos="2268"/>
          <w:tab w:val="left" w:pos="4820"/>
        </w:tabs>
      </w:pPr>
      <w:sdt>
        <w:sdtPr>
          <w:id w:val="-1522235653"/>
        </w:sdtPr>
        <w:sdtContent>
          <w:r w:rsidR="0053247A">
            <w:rPr>
              <w:rFonts w:ascii="MS Gothic" w:eastAsia="MS Gothic" w:hAnsi="MS Gothic" w:hint="eastAsia"/>
            </w:rPr>
            <w:t>☐</w:t>
          </w:r>
        </w:sdtContent>
      </w:sdt>
      <w:r w:rsidR="0053247A">
        <w:t xml:space="preserve"> Logistiques </w:t>
      </w:r>
      <w:r w:rsidR="0053247A">
        <w:tab/>
      </w:r>
      <w:sdt>
        <w:sdtPr>
          <w:id w:val="-1750500246"/>
        </w:sdtPr>
        <w:sdtContent>
          <w:r w:rsidR="0053247A">
            <w:rPr>
              <w:rFonts w:ascii="MS Gothic" w:eastAsia="MS Gothic" w:hAnsi="MS Gothic" w:hint="eastAsia"/>
            </w:rPr>
            <w:t>☐</w:t>
          </w:r>
        </w:sdtContent>
      </w:sdt>
      <w:r w:rsidR="0053247A">
        <w:t xml:space="preserve"> Sanitaires </w:t>
      </w:r>
      <w:r w:rsidR="0053247A">
        <w:tab/>
      </w:r>
      <w:sdt>
        <w:sdtPr>
          <w:id w:val="-610355277"/>
        </w:sdtPr>
        <w:sdtContent>
          <w:r w:rsidR="0053247A">
            <w:rPr>
              <w:rFonts w:ascii="MS Gothic" w:eastAsia="MS Gothic" w:hAnsi="MS Gothic" w:hint="eastAsia"/>
            </w:rPr>
            <w:t>☐</w:t>
          </w:r>
        </w:sdtContent>
      </w:sdt>
      <w:r w:rsidR="0053247A">
        <w:t xml:space="preserve"> Autre :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lastRenderedPageBreak/>
        <w:t>I</w:t>
      </w:r>
      <w:r w:rsidR="0053247A" w:rsidRPr="00C72A3F">
        <w:t>ndiquez le nombre, le type et les capacités des extincteurs</w:t>
      </w:r>
      <w:r>
        <w:t> :</w:t>
      </w:r>
      <w:r w:rsidR="00362517">
        <w:t xml:space="preserve"> </w:t>
      </w:r>
      <w:sdt>
        <w:sdtPr>
          <w:rPr>
            <w:rStyle w:val="Grasitaliquecouleur"/>
          </w:rPr>
          <w:id w:val="63876296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D62DF9" w:rsidP="0053247A">
      <w:sdt>
        <w:sdtPr>
          <w:id w:val="-1920556678"/>
        </w:sdt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D62DF9" w:rsidP="0053247A">
      <w:sdt>
        <w:sdtPr>
          <w:id w:val="-1579205495"/>
        </w:sdt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D62DF9" w:rsidP="0053247A">
      <w:sdt>
        <w:sdtPr>
          <w:id w:val="-1670713750"/>
        </w:sdt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D62DF9" w:rsidP="0053247A">
      <w:sdt>
        <w:sdtPr>
          <w:id w:val="-1229837870"/>
        </w:sdt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D62DF9" w:rsidP="0053247A">
      <w:sdt>
        <w:sdtPr>
          <w:id w:val="-1361888288"/>
        </w:sdt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D62DF9" w:rsidP="00D33984">
      <w:pPr>
        <w:rPr>
          <w:rStyle w:val="Italique"/>
          <w:i w:val="0"/>
        </w:rPr>
      </w:pPr>
      <w:sdt>
        <w:sdtPr>
          <w:rPr>
            <w:i/>
          </w:rPr>
          <w:id w:val="1730259003"/>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D62DF9" w:rsidP="00707D67">
      <w:sdt>
        <w:sdtPr>
          <w:id w:val="53824940"/>
        </w:sdtPr>
        <w:sdtContent>
          <w:r w:rsidR="00707D67">
            <w:rPr>
              <w:rFonts w:ascii="MS Gothic" w:eastAsia="MS Gothic" w:hAnsi="MS Gothic" w:hint="eastAsia"/>
            </w:rPr>
            <w:t>☐</w:t>
          </w:r>
        </w:sdtContent>
      </w:sdt>
      <w:r w:rsidR="00707D67">
        <w:t xml:space="preserve"> Annexe 2 :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62DF9" w:rsidP="00707D67">
      <w:sdt>
        <w:sdtPr>
          <w:id w:val="1803874932"/>
        </w:sdtPr>
        <w:sdtContent>
          <w:r w:rsidR="00707D67">
            <w:rPr>
              <w:rFonts w:ascii="MS Gothic" w:eastAsia="MS Gothic" w:hAnsi="MS Gothic" w:hint="eastAsia"/>
            </w:rPr>
            <w:t>☐</w:t>
          </w:r>
        </w:sdtContent>
      </w:sdt>
      <w:r w:rsidR="00707D67">
        <w:t xml:space="preserve"> Annexe 3 :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62DF9" w:rsidP="00707D67">
      <w:sdt>
        <w:sdtPr>
          <w:id w:val="1692108658"/>
        </w:sdtPr>
        <w:sdtContent>
          <w:r w:rsidR="00707D67">
            <w:rPr>
              <w:rFonts w:ascii="MS Gothic" w:eastAsia="MS Gothic" w:hAnsi="MS Gothic" w:hint="eastAsia"/>
            </w:rPr>
            <w:t>☐</w:t>
          </w:r>
        </w:sdtContent>
      </w:sdt>
      <w:r w:rsidR="00707D67">
        <w:t xml:space="preserve"> Annexe 4 :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62DF9" w:rsidP="00707D67">
      <w:sdt>
        <w:sdtPr>
          <w:id w:val="-576525632"/>
        </w:sdtPr>
        <w:sdtContent>
          <w:r w:rsidR="00707D67">
            <w:rPr>
              <w:rFonts w:ascii="MS Gothic" w:eastAsia="MS Gothic" w:hAnsi="MS Gothic" w:hint="eastAsia"/>
            </w:rPr>
            <w:t>☐</w:t>
          </w:r>
        </w:sdtContent>
      </w:sdt>
      <w:r w:rsidR="00707D67">
        <w:t xml:space="preserve"> Annexe 5 :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62DF9" w:rsidP="00707D67">
      <w:sdt>
        <w:sdtPr>
          <w:id w:val="216024371"/>
        </w:sdtPr>
        <w:sdtContent>
          <w:r w:rsidR="00707D67">
            <w:rPr>
              <w:rFonts w:ascii="MS Gothic" w:eastAsia="MS Gothic" w:hAnsi="MS Gothic" w:hint="eastAsia"/>
            </w:rPr>
            <w:t>☐</w:t>
          </w:r>
        </w:sdtContent>
      </w:sdt>
      <w:r w:rsidR="00707D67">
        <w:t xml:space="preserve"> Annexe 6 :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62DF9" w:rsidP="00707D67">
      <w:sdt>
        <w:sdtPr>
          <w:id w:val="415985860"/>
        </w:sdtPr>
        <w:sdtContent>
          <w:r w:rsidR="00707D67">
            <w:rPr>
              <w:rFonts w:ascii="MS Gothic" w:eastAsia="MS Gothic" w:hAnsi="MS Gothic" w:hint="eastAsia"/>
            </w:rPr>
            <w:t>☐</w:t>
          </w:r>
        </w:sdtContent>
      </w:sdt>
      <w:r w:rsidR="00707D67">
        <w:t xml:space="preserve"> Annexe 7 :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62DF9" w:rsidP="00707D67">
      <w:sdt>
        <w:sdtPr>
          <w:id w:val="-1148818418"/>
        </w:sdtPr>
        <w:sdtContent>
          <w:r w:rsidR="00707D67">
            <w:rPr>
              <w:rFonts w:ascii="MS Gothic" w:eastAsia="MS Gothic" w:hAnsi="MS Gothic" w:hint="eastAsia"/>
            </w:rPr>
            <w:t>☐</w:t>
          </w:r>
        </w:sdtContent>
      </w:sdt>
      <w:r w:rsidR="00707D67">
        <w:t xml:space="preserve"> Annexe 8 :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62DF9" w:rsidP="00707D67">
      <w:sdt>
        <w:sdtPr>
          <w:id w:val="-1487865599"/>
        </w:sdtPr>
        <w:sdtContent>
          <w:r w:rsidR="00707D67">
            <w:rPr>
              <w:rFonts w:ascii="MS Gothic" w:eastAsia="MS Gothic" w:hAnsi="MS Gothic" w:hint="eastAsia"/>
            </w:rPr>
            <w:t>☐</w:t>
          </w:r>
        </w:sdtContent>
      </w:sdt>
      <w:r w:rsidR="00707D67">
        <w:t xml:space="preserve"> Annexe 9 :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62DF9" w:rsidP="00707D67">
      <w:sdt>
        <w:sdtPr>
          <w:id w:val="819932519"/>
        </w:sdtPr>
        <w:sdtContent>
          <w:r w:rsidR="00707D67">
            <w:rPr>
              <w:rFonts w:ascii="MS Gothic" w:eastAsia="MS Gothic" w:hAnsi="MS Gothic" w:hint="eastAsia"/>
            </w:rPr>
            <w:t>☐</w:t>
          </w:r>
        </w:sdtContent>
      </w:sdt>
      <w:r w:rsidR="00707D67">
        <w:t xml:space="preserve"> Annexe 10 :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sdtPr>
        <w:sdtContent>
          <w:r>
            <w:rPr>
              <w:rFonts w:ascii="MS Gothic" w:eastAsia="MS Gothic" w:hAnsi="MS Gothic" w:hint="eastAsia"/>
            </w:rPr>
            <w:t>☐</w:t>
          </w:r>
        </w:sdtContent>
      </w:sdt>
      <w:r>
        <w:t xml:space="preserve"> favorable</w:t>
      </w:r>
      <w:r>
        <w:tab/>
      </w:r>
      <w:r>
        <w:tab/>
      </w:r>
      <w:sdt>
        <w:sdtPr>
          <w:id w:val="1199358541"/>
        </w:sdtPr>
        <w:sdtContent>
          <w:r>
            <w:rPr>
              <w:rFonts w:ascii="MS Gothic" w:eastAsia="MS Gothic" w:hAnsi="MS Gothic" w:hint="eastAsia"/>
            </w:rPr>
            <w:t>☐</w:t>
          </w:r>
        </w:sdtContent>
      </w:sdt>
      <w:r>
        <w:t xml:space="preserve"> favorable conditionnel*</w:t>
      </w:r>
      <w:r>
        <w:tab/>
      </w:r>
      <w:r>
        <w:tab/>
      </w:r>
      <w:sdt>
        <w:sdtPr>
          <w:id w:val="1913502314"/>
        </w:sdt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sdtPr>
        <w:sdtContent>
          <w:r>
            <w:rPr>
              <w:rFonts w:ascii="MS Gothic" w:eastAsia="MS Gothic" w:hAnsi="MS Gothic" w:hint="eastAsia"/>
            </w:rPr>
            <w:t>☐</w:t>
          </w:r>
        </w:sdtContent>
      </w:sdt>
      <w:r>
        <w:t xml:space="preserve"> favorable</w:t>
      </w:r>
      <w:r>
        <w:tab/>
      </w:r>
      <w:r>
        <w:tab/>
      </w:r>
      <w:sdt>
        <w:sdtPr>
          <w:id w:val="63308263"/>
        </w:sdtPr>
        <w:sdtContent>
          <w:r>
            <w:rPr>
              <w:rFonts w:ascii="MS Gothic" w:eastAsia="MS Gothic" w:hAnsi="MS Gothic" w:hint="eastAsia"/>
            </w:rPr>
            <w:t>☐</w:t>
          </w:r>
        </w:sdtContent>
      </w:sdt>
      <w:r>
        <w:t xml:space="preserve"> favorable conditionnel*</w:t>
      </w:r>
      <w:r>
        <w:tab/>
      </w:r>
      <w:r>
        <w:tab/>
      </w:r>
      <w:sdt>
        <w:sdtPr>
          <w:id w:val="1198360055"/>
        </w:sdt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sdtPr>
        <w:sdtContent>
          <w:r>
            <w:rPr>
              <w:rFonts w:ascii="MS Gothic" w:eastAsia="MS Gothic" w:hAnsi="MS Gothic" w:hint="eastAsia"/>
            </w:rPr>
            <w:t>☐</w:t>
          </w:r>
        </w:sdtContent>
      </w:sdt>
      <w:r>
        <w:t xml:space="preserve"> favorable</w:t>
      </w:r>
      <w:r>
        <w:tab/>
      </w:r>
      <w:r>
        <w:tab/>
      </w:r>
      <w:sdt>
        <w:sdtPr>
          <w:id w:val="1604380227"/>
        </w:sdtPr>
        <w:sdtContent>
          <w:r>
            <w:rPr>
              <w:rFonts w:ascii="MS Gothic" w:eastAsia="MS Gothic" w:hAnsi="MS Gothic" w:hint="eastAsia"/>
            </w:rPr>
            <w:t>☐</w:t>
          </w:r>
        </w:sdtContent>
      </w:sdt>
      <w:r>
        <w:t xml:space="preserve"> favorable conditionnel*</w:t>
      </w:r>
      <w:r>
        <w:tab/>
      </w:r>
      <w:r>
        <w:tab/>
      </w:r>
      <w:sdt>
        <w:sdtPr>
          <w:id w:val="328181588"/>
        </w:sdt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lastRenderedPageBreak/>
        <w:t>*se reporter aux avis détaillés en annexe</w:t>
      </w:r>
    </w:p>
    <w:sectPr w:rsidR="00642798" w:rsidSect="0050731D">
      <w:headerReference w:type="default" r:id="rId9"/>
      <w:footerReference w:type="default" r:id="rId10"/>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D62DF9" w:rsidP="00E07915">
                    <w:pPr>
                      <w:pStyle w:val="Pieddepage"/>
                      <w:jc w:val="right"/>
                      <w:rPr>
                        <w:noProof/>
                        <w:lang w:eastAsia="fr-BE"/>
                      </w:rPr>
                    </w:pPr>
                    <w:r>
                      <w:rPr>
                        <w:noProof/>
                        <w:lang w:eastAsia="fr-BE"/>
                      </w:rPr>
                      <w:pict>
                        <v:group id="Groupe 14" o:spid="_x0000_s32769" style="position:absolute;left:0;text-align:left;margin-left:-.35pt;margin-top:13.6pt;width:361.65pt;height:35.1pt;z-index:251659264;mso-position-horizontal-relative:text;mso-position-vertical-relative:text"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32774"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1" o:title="2000px-CivilDefence"/>
                            <v:path arrowok="t"/>
                          </v:shape>
                          <v:shape id="Image 5" o:spid="_x0000_s32773"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2" o:title=""/>
                            <v:path arrowok="t"/>
                          </v:shape>
                          <v:shape id="Picture 2" o:spid="_x0000_s32772"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3" o:title="ibz-FR" cropright="39734f"/>
                            <v:path arrowok="t"/>
                          </v:shape>
                          <v:shape id="Image 6" o:spid="_x0000_s32771"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4" o:title=""/>
                            <v:path arrowok="t"/>
                          </v:shape>
                          <v:shape id="Picture 2" o:spid="_x0000_s32770"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5" o:title="image"/>
                            <v:path arrowok="t"/>
                          </v:shape>
                        </v:group>
                      </w:pic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00D62DF9" w:rsidRPr="00B26F7C">
                      <w:rPr>
                        <w:b/>
                        <w:bCs/>
                        <w:sz w:val="22"/>
                        <w:szCs w:val="22"/>
                        <w:lang w:val="fr-FR"/>
                      </w:rPr>
                      <w:fldChar w:fldCharType="begin"/>
                    </w:r>
                    <w:r w:rsidRPr="00B26F7C">
                      <w:rPr>
                        <w:b/>
                        <w:bCs/>
                        <w:sz w:val="22"/>
                        <w:szCs w:val="22"/>
                        <w:lang w:val="fr-FR"/>
                      </w:rPr>
                      <w:instrText>PAGE  \* Arabic  \* MERGEFORMAT</w:instrText>
                    </w:r>
                    <w:r w:rsidR="00D62DF9" w:rsidRPr="00B26F7C">
                      <w:rPr>
                        <w:b/>
                        <w:bCs/>
                        <w:sz w:val="22"/>
                        <w:szCs w:val="22"/>
                        <w:lang w:val="fr-FR"/>
                      </w:rPr>
                      <w:fldChar w:fldCharType="separate"/>
                    </w:r>
                    <w:r w:rsidR="002B123F">
                      <w:rPr>
                        <w:b/>
                        <w:bCs/>
                        <w:noProof/>
                        <w:sz w:val="22"/>
                        <w:szCs w:val="22"/>
                        <w:lang w:val="fr-FR"/>
                      </w:rPr>
                      <w:t>2</w:t>
                    </w:r>
                    <w:r w:rsidR="00D62DF9" w:rsidRPr="00B26F7C">
                      <w:rPr>
                        <w:b/>
                        <w:bCs/>
                        <w:sz w:val="22"/>
                        <w:szCs w:val="22"/>
                        <w:lang w:val="fr-FR"/>
                      </w:rPr>
                      <w:fldChar w:fldCharType="end"/>
                    </w:r>
                  </w:p>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1" w:cryptProviderType="rsaAES" w:cryptAlgorithmClass="hash" w:cryptAlgorithmType="typeAny" w:cryptAlgorithmSid="14" w:cryptSpinCount="100000" w:hash="+FMeuZGhB+YdNaKkVQtEwYIOSwO6j9704sU7WF1DgG71eVLcf08sQvQvFeoYN9CD6Hf/j7wYI359&#10;U6dvL8C4QQ==" w:salt="CLFz8S0mPH/3gQEmgirLYA=="/>
  <w:defaultTabStop w:val="708"/>
  <w:hyphenationZone w:val="425"/>
  <w:characterSpacingControl w:val="doNotCompress"/>
  <w:hdrShapeDefaults>
    <o:shapedefaults v:ext="edit" spidmax="32775"/>
    <o:shapelayout v:ext="edit">
      <o:idmap v:ext="edit" data="32"/>
    </o:shapelayout>
  </w:hdrShapeDefaults>
  <w:footnotePr>
    <w:footnote w:id="-1"/>
    <w:footnote w:id="0"/>
  </w:footnotePr>
  <w:endnotePr>
    <w:endnote w:id="-1"/>
    <w:endnote w:id="0"/>
  </w:endnotePr>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B123F"/>
    <w:rsid w:val="002F1C84"/>
    <w:rsid w:val="002F1D0D"/>
    <w:rsid w:val="0030698A"/>
    <w:rsid w:val="00331203"/>
    <w:rsid w:val="00355D21"/>
    <w:rsid w:val="00362517"/>
    <w:rsid w:val="003842AA"/>
    <w:rsid w:val="003844DA"/>
    <w:rsid w:val="003A6679"/>
    <w:rsid w:val="003B3259"/>
    <w:rsid w:val="003C2602"/>
    <w:rsid w:val="003D0677"/>
    <w:rsid w:val="003E1F4E"/>
    <w:rsid w:val="003F69E2"/>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62DF9"/>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 w:type="character" w:styleId="Lienhypertexte">
    <w:name w:val="Hyperlink"/>
    <w:basedOn w:val="Policepardfaut"/>
    <w:uiPriority w:val="99"/>
    <w:unhideWhenUsed/>
    <w:rsid w:val="003F69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 w:type="character" w:styleId="Lienhypertexte">
    <w:name w:val="Hyperlink"/>
    <w:basedOn w:val="Policepardfaut"/>
    <w:uiPriority w:val="99"/>
    <w:unhideWhenUsed/>
    <w:rsid w:val="003F69E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loncin@la-roche-en-ardenn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31D9"/>
    <w:rsid w:val="00023800"/>
    <w:rsid w:val="000D04F6"/>
    <w:rsid w:val="00165798"/>
    <w:rsid w:val="0018438C"/>
    <w:rsid w:val="0022606D"/>
    <w:rsid w:val="00577D60"/>
    <w:rsid w:val="006531D9"/>
    <w:rsid w:val="006C3143"/>
    <w:rsid w:val="0086322E"/>
    <w:rsid w:val="00896A9D"/>
    <w:rsid w:val="00993C34"/>
    <w:rsid w:val="00B61933"/>
    <w:rsid w:val="00BC4779"/>
    <w:rsid w:val="00C74DA0"/>
    <w:rsid w:val="00C74F6B"/>
    <w:rsid w:val="00FF78B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45C9-F190-43F1-836D-09BC01A3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19</Words>
  <Characters>20458</Characters>
  <Application>Microsoft Office Word</Application>
  <DocSecurity>4</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Nadine Lambert</cp:lastModifiedBy>
  <cp:revision>2</cp:revision>
  <cp:lastPrinted>2017-12-18T14:59:00Z</cp:lastPrinted>
  <dcterms:created xsi:type="dcterms:W3CDTF">2020-04-03T12:25:00Z</dcterms:created>
  <dcterms:modified xsi:type="dcterms:W3CDTF">2020-04-03T12:25:00Z</dcterms:modified>
</cp:coreProperties>
</file>